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1A11EA" w:rsidTr="005D1B19">
        <w:tc>
          <w:tcPr>
            <w:tcW w:w="4785" w:type="dxa"/>
          </w:tcPr>
          <w:p w:rsidR="001A11EA" w:rsidRDefault="001A11EA" w:rsidP="00A13B0B"/>
        </w:tc>
        <w:tc>
          <w:tcPr>
            <w:tcW w:w="4679" w:type="dxa"/>
          </w:tcPr>
          <w:p w:rsidR="00C719C2" w:rsidRDefault="0020322F" w:rsidP="00A1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="005D1B19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D47916">
              <w:rPr>
                <w:rFonts w:ascii="Times New Roman" w:hAnsi="Times New Roman" w:cs="Times New Roman"/>
                <w:sz w:val="28"/>
                <w:szCs w:val="28"/>
              </w:rPr>
              <w:t>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1A11EA" w:rsidRDefault="005D1B19" w:rsidP="00A1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025F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нозаводск</w:t>
            </w:r>
            <w:r w:rsidR="00D47916">
              <w:rPr>
                <w:rFonts w:ascii="Times New Roman" w:hAnsi="Times New Roman" w:cs="Times New Roman"/>
                <w:sz w:val="28"/>
                <w:szCs w:val="28"/>
              </w:rPr>
              <w:t>ого городского округа</w:t>
            </w:r>
            <w:r w:rsidR="006D5AE8"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B19" w:rsidRDefault="0020322F" w:rsidP="00A1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Лумпову</w:t>
            </w:r>
            <w:bookmarkStart w:id="0" w:name="_GoBack"/>
            <w:bookmarkEnd w:id="0"/>
          </w:p>
          <w:p w:rsidR="00C719C2" w:rsidRDefault="00C719C2" w:rsidP="00A13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19" w:rsidRDefault="005D1B19" w:rsidP="00A1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5D1B19" w:rsidRDefault="005D1B19" w:rsidP="005D1B1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19">
              <w:rPr>
                <w:rFonts w:ascii="Times New Roman" w:hAnsi="Times New Roman" w:cs="Times New Roman"/>
                <w:sz w:val="20"/>
                <w:szCs w:val="20"/>
              </w:rPr>
              <w:t>(Ф.И.О. гражданина)</w:t>
            </w:r>
          </w:p>
          <w:p w:rsidR="00C719C2" w:rsidRDefault="00C719C2" w:rsidP="005D1B19">
            <w:pPr>
              <w:tabs>
                <w:tab w:val="left" w:pos="10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B19" w:rsidRPr="005D1B19" w:rsidRDefault="005D1B19" w:rsidP="005D1B19">
            <w:pPr>
              <w:tabs>
                <w:tab w:val="left" w:pos="10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</w:p>
          <w:p w:rsidR="005D1B19" w:rsidRDefault="005D1B19" w:rsidP="005D1B19">
            <w:pPr>
              <w:tabs>
                <w:tab w:val="left" w:pos="177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19">
              <w:rPr>
                <w:rFonts w:ascii="Times New Roman" w:hAnsi="Times New Roman" w:cs="Times New Roman"/>
                <w:sz w:val="20"/>
                <w:szCs w:val="20"/>
              </w:rPr>
              <w:t>(почтовый адрес)</w:t>
            </w:r>
          </w:p>
          <w:p w:rsidR="00C719C2" w:rsidRDefault="00C719C2" w:rsidP="005D1B19">
            <w:pPr>
              <w:tabs>
                <w:tab w:val="left" w:pos="177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B19" w:rsidRDefault="005D1B19" w:rsidP="005D1B19">
            <w:pPr>
              <w:tabs>
                <w:tab w:val="left" w:pos="177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5D1B19" w:rsidRPr="005D1B19" w:rsidRDefault="005D1B19" w:rsidP="005D1B19">
            <w:pPr>
              <w:tabs>
                <w:tab w:val="left" w:pos="177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 телефона)</w:t>
            </w:r>
          </w:p>
          <w:p w:rsidR="005D1B19" w:rsidRDefault="005D1B19" w:rsidP="00A13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19" w:rsidRPr="00061415" w:rsidRDefault="005D1B19" w:rsidP="00A1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</w:tc>
      </w:tr>
    </w:tbl>
    <w:p w:rsidR="001A11EA" w:rsidRDefault="001A11EA" w:rsidP="001A11EA"/>
    <w:p w:rsidR="001A11EA" w:rsidRDefault="001A11EA" w:rsidP="001A11EA"/>
    <w:p w:rsidR="001A11EA" w:rsidRDefault="001A11EA" w:rsidP="001A11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1415">
        <w:rPr>
          <w:rFonts w:ascii="Times New Roman" w:hAnsi="Times New Roman" w:cs="Times New Roman"/>
          <w:sz w:val="28"/>
          <w:szCs w:val="28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11EA" w:rsidRDefault="001A11EA" w:rsidP="005D1B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D1B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B19" w:rsidRDefault="005D1B19" w:rsidP="001A11EA">
      <w:pPr>
        <w:rPr>
          <w:szCs w:val="32"/>
        </w:rPr>
      </w:pPr>
    </w:p>
    <w:p w:rsidR="00263506" w:rsidRDefault="005D1B19" w:rsidP="00C719C2">
      <w:pPr>
        <w:tabs>
          <w:tab w:val="left" w:pos="6620"/>
        </w:tabs>
        <w:rPr>
          <w:szCs w:val="32"/>
        </w:rPr>
      </w:pPr>
      <w:r>
        <w:rPr>
          <w:szCs w:val="32"/>
        </w:rPr>
        <w:t>_______________</w:t>
      </w:r>
      <w:r w:rsidR="00C719C2">
        <w:rPr>
          <w:szCs w:val="32"/>
        </w:rPr>
        <w:tab/>
      </w:r>
      <w:r>
        <w:rPr>
          <w:szCs w:val="32"/>
        </w:rPr>
        <w:tab/>
        <w:t>__________________</w:t>
      </w:r>
    </w:p>
    <w:p w:rsidR="00C719C2" w:rsidRDefault="00C719C2" w:rsidP="00C719C2">
      <w:pPr>
        <w:tabs>
          <w:tab w:val="left" w:pos="6620"/>
        </w:tabs>
        <w:rPr>
          <w:szCs w:val="32"/>
        </w:rPr>
      </w:pPr>
    </w:p>
    <w:p w:rsidR="005D1B19" w:rsidRPr="005D1B19" w:rsidRDefault="005D1B19" w:rsidP="005D1B19">
      <w:pPr>
        <w:tabs>
          <w:tab w:val="left" w:pos="7114"/>
        </w:tabs>
        <w:rPr>
          <w:szCs w:val="32"/>
        </w:rPr>
      </w:pPr>
    </w:p>
    <w:sectPr w:rsidR="005D1B19" w:rsidRPr="005D1B19" w:rsidSect="00C65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82"/>
    <w:rsid w:val="00025FEA"/>
    <w:rsid w:val="001662F4"/>
    <w:rsid w:val="001A11EA"/>
    <w:rsid w:val="0020322F"/>
    <w:rsid w:val="00263506"/>
    <w:rsid w:val="00407BDB"/>
    <w:rsid w:val="005D1B19"/>
    <w:rsid w:val="005E658A"/>
    <w:rsid w:val="006D5AE8"/>
    <w:rsid w:val="00813871"/>
    <w:rsid w:val="00873147"/>
    <w:rsid w:val="00886717"/>
    <w:rsid w:val="00C65FA4"/>
    <w:rsid w:val="00C719C2"/>
    <w:rsid w:val="00D47916"/>
    <w:rsid w:val="00D60B15"/>
    <w:rsid w:val="00F12882"/>
    <w:rsid w:val="00F1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6BB3-4791-4B05-A25F-A9CD204A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Юлия</cp:lastModifiedBy>
  <cp:revision>3</cp:revision>
  <cp:lastPrinted>2022-01-12T08:28:00Z</cp:lastPrinted>
  <dcterms:created xsi:type="dcterms:W3CDTF">2022-12-29T05:40:00Z</dcterms:created>
  <dcterms:modified xsi:type="dcterms:W3CDTF">2022-12-29T05:40:00Z</dcterms:modified>
</cp:coreProperties>
</file>